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C2" w:rsidRDefault="000632C2" w:rsidP="005358E2">
      <w:pPr>
        <w:spacing w:line="280" w:lineRule="exact"/>
        <w:ind w:left="10206" w:right="-484" w:firstLine="1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0632C2" w:rsidRDefault="000632C2" w:rsidP="005358E2">
      <w:pPr>
        <w:spacing w:line="280" w:lineRule="exact"/>
        <w:ind w:left="10206" w:right="-484" w:firstLine="11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 решению Горецкого районного</w:t>
      </w:r>
      <w:r w:rsidR="007C3ABD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ного комитета</w:t>
      </w:r>
      <w:r w:rsidR="007C3ABD">
        <w:rPr>
          <w:sz w:val="30"/>
          <w:szCs w:val="30"/>
        </w:rPr>
        <w:t xml:space="preserve">                    </w:t>
      </w:r>
      <w:r w:rsidR="00F37FD6">
        <w:rPr>
          <w:sz w:val="30"/>
          <w:szCs w:val="30"/>
        </w:rPr>
        <w:t>19</w:t>
      </w:r>
      <w:r w:rsidRPr="00FC7A1F">
        <w:rPr>
          <w:sz w:val="30"/>
          <w:szCs w:val="30"/>
        </w:rPr>
        <w:t>.0</w:t>
      </w:r>
      <w:r w:rsidR="00F37FD6">
        <w:rPr>
          <w:sz w:val="30"/>
          <w:szCs w:val="30"/>
        </w:rPr>
        <w:t>5</w:t>
      </w:r>
      <w:r w:rsidRPr="00FC7A1F">
        <w:rPr>
          <w:sz w:val="30"/>
          <w:szCs w:val="30"/>
        </w:rPr>
        <w:t xml:space="preserve">.2023 </w:t>
      </w:r>
      <w:r w:rsidR="0097405D">
        <w:rPr>
          <w:sz w:val="30"/>
          <w:szCs w:val="30"/>
        </w:rPr>
        <w:t xml:space="preserve"> № </w:t>
      </w:r>
      <w:r w:rsidRPr="00FC7A1F">
        <w:rPr>
          <w:sz w:val="30"/>
          <w:szCs w:val="30"/>
        </w:rPr>
        <w:t>1</w:t>
      </w:r>
      <w:r w:rsidR="00F37FD6">
        <w:rPr>
          <w:sz w:val="30"/>
          <w:szCs w:val="30"/>
        </w:rPr>
        <w:t>3</w:t>
      </w:r>
      <w:r w:rsidRPr="00FC7A1F">
        <w:rPr>
          <w:sz w:val="30"/>
          <w:szCs w:val="30"/>
        </w:rPr>
        <w:t>-33</w:t>
      </w:r>
    </w:p>
    <w:p w:rsidR="00271032" w:rsidRDefault="000632C2" w:rsidP="005358E2">
      <w:pPr>
        <w:spacing w:line="280" w:lineRule="exact"/>
        <w:ind w:left="10206" w:right="-484" w:firstLine="1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ешения Горецкого районного</w:t>
      </w:r>
      <w:r w:rsidR="00271032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исполнительного</w:t>
      </w:r>
      <w:r w:rsidR="00271032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комитета</w:t>
      </w:r>
      <w:proofErr w:type="gramEnd"/>
    </w:p>
    <w:p w:rsidR="000632C2" w:rsidRDefault="000632C2" w:rsidP="005358E2">
      <w:pPr>
        <w:ind w:left="10206" w:right="-484" w:firstLine="11"/>
        <w:jc w:val="both"/>
        <w:rPr>
          <w:sz w:val="30"/>
          <w:szCs w:val="30"/>
        </w:rPr>
      </w:pPr>
      <w:r>
        <w:rPr>
          <w:sz w:val="30"/>
          <w:szCs w:val="30"/>
        </w:rPr>
        <w:t>_____________№ ______</w:t>
      </w:r>
      <w:r w:rsidR="007C3ABD">
        <w:rPr>
          <w:sz w:val="30"/>
          <w:szCs w:val="30"/>
        </w:rPr>
        <w:t>)</w:t>
      </w:r>
    </w:p>
    <w:p w:rsidR="000632C2" w:rsidRDefault="000632C2" w:rsidP="00603FDA">
      <w:pPr>
        <w:spacing w:line="360" w:lineRule="auto"/>
        <w:ind w:left="9911"/>
        <w:rPr>
          <w:sz w:val="30"/>
          <w:szCs w:val="30"/>
        </w:rPr>
      </w:pPr>
    </w:p>
    <w:p w:rsidR="00856CCC" w:rsidRDefault="00856CCC" w:rsidP="005358E2">
      <w:pPr>
        <w:spacing w:line="280" w:lineRule="exact"/>
        <w:ind w:left="-142" w:right="816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856CCC" w:rsidRDefault="00856CCC" w:rsidP="005358E2">
      <w:pPr>
        <w:tabs>
          <w:tab w:val="left" w:pos="9072"/>
        </w:tabs>
        <w:spacing w:line="280" w:lineRule="exact"/>
        <w:ind w:left="-142" w:right="8163"/>
        <w:jc w:val="both"/>
        <w:rPr>
          <w:sz w:val="30"/>
          <w:szCs w:val="30"/>
        </w:rPr>
      </w:pPr>
      <w:r>
        <w:rPr>
          <w:sz w:val="30"/>
          <w:szCs w:val="30"/>
        </w:rPr>
        <w:t>свободных (незанятых) земельных участков которые могут быть предоставлены гражданам во временное пользование для огородничества без проведения аукцион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5"/>
        <w:gridCol w:w="850"/>
        <w:gridCol w:w="1843"/>
        <w:gridCol w:w="1134"/>
        <w:gridCol w:w="3685"/>
        <w:gridCol w:w="1276"/>
        <w:gridCol w:w="1418"/>
        <w:gridCol w:w="1701"/>
        <w:gridCol w:w="1417"/>
      </w:tblGrid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5358E2" w:rsidRDefault="00603FDA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358E2">
              <w:rPr>
                <w:sz w:val="18"/>
                <w:szCs w:val="18"/>
              </w:rPr>
              <w:t xml:space="preserve">№ </w:t>
            </w:r>
            <w:r w:rsidR="005358E2" w:rsidRPr="005358E2">
              <w:rPr>
                <w:sz w:val="18"/>
                <w:szCs w:val="18"/>
              </w:rPr>
              <w:t xml:space="preserve"> </w:t>
            </w:r>
            <w:r w:rsidR="005358E2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358E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358E2">
              <w:rPr>
                <w:sz w:val="18"/>
                <w:szCs w:val="18"/>
              </w:rPr>
              <w:t>/</w:t>
            </w:r>
            <w:proofErr w:type="spellStart"/>
            <w:r w:rsidRPr="005358E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Место нахождения</w:t>
            </w:r>
            <w:r w:rsidR="0097405D" w:rsidRPr="00437C2D">
              <w:rPr>
                <w:sz w:val="18"/>
                <w:szCs w:val="18"/>
              </w:rPr>
              <w:t>/</w:t>
            </w:r>
            <w:r w:rsidRPr="00437C2D">
              <w:rPr>
                <w:sz w:val="18"/>
                <w:szCs w:val="18"/>
              </w:rPr>
              <w:t xml:space="preserve"> (адрес) </w:t>
            </w:r>
            <w:r w:rsidRPr="00437C2D">
              <w:rPr>
                <w:spacing w:val="-4"/>
                <w:sz w:val="18"/>
                <w:szCs w:val="18"/>
              </w:rPr>
              <w:t>земельного</w:t>
            </w:r>
            <w:r w:rsidRPr="00437C2D">
              <w:rPr>
                <w:sz w:val="18"/>
                <w:szCs w:val="18"/>
              </w:rPr>
              <w:t xml:space="preserve">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794CFE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Общая (</w:t>
            </w:r>
            <w:proofErr w:type="spellStart"/>
            <w:proofErr w:type="gramStart"/>
            <w:r w:rsidR="00917079" w:rsidRPr="00437C2D">
              <w:rPr>
                <w:sz w:val="18"/>
                <w:szCs w:val="18"/>
              </w:rPr>
              <w:t>ориенти-ровочная</w:t>
            </w:r>
            <w:proofErr w:type="spellEnd"/>
            <w:proofErr w:type="gramEnd"/>
            <w:r w:rsidR="00603FDA" w:rsidRPr="00437C2D">
              <w:rPr>
                <w:sz w:val="18"/>
                <w:szCs w:val="18"/>
              </w:rPr>
              <w:t xml:space="preserve">) площадь </w:t>
            </w:r>
            <w:proofErr w:type="spellStart"/>
            <w:r w:rsidR="00603FDA" w:rsidRPr="00437C2D">
              <w:rPr>
                <w:sz w:val="18"/>
                <w:szCs w:val="18"/>
              </w:rPr>
              <w:t>земель</w:t>
            </w:r>
            <w:r w:rsidR="00496AD9">
              <w:rPr>
                <w:sz w:val="18"/>
                <w:szCs w:val="18"/>
              </w:rPr>
              <w:t>-</w:t>
            </w:r>
            <w:r w:rsidR="00603FDA" w:rsidRPr="00437C2D">
              <w:rPr>
                <w:sz w:val="18"/>
                <w:szCs w:val="18"/>
              </w:rPr>
              <w:t>ного</w:t>
            </w:r>
            <w:proofErr w:type="spellEnd"/>
            <w:r w:rsidR="00603FDA" w:rsidRPr="00437C2D">
              <w:rPr>
                <w:sz w:val="18"/>
                <w:szCs w:val="18"/>
              </w:rPr>
              <w:t xml:space="preserve"> участка,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Целевое назначение земельного уча</w:t>
            </w:r>
            <w:r w:rsidR="005E2DDA" w:rsidRPr="00437C2D">
              <w:rPr>
                <w:sz w:val="18"/>
                <w:szCs w:val="18"/>
              </w:rPr>
              <w:t>стка/наз</w:t>
            </w:r>
            <w:r w:rsidRPr="00437C2D">
              <w:rPr>
                <w:sz w:val="18"/>
                <w:szCs w:val="18"/>
              </w:rPr>
              <w:t>начение земельного участка в соответст</w:t>
            </w:r>
            <w:r w:rsidR="005E2DDA" w:rsidRPr="00437C2D">
              <w:rPr>
                <w:sz w:val="18"/>
                <w:szCs w:val="18"/>
              </w:rPr>
              <w:t xml:space="preserve">вии с </w:t>
            </w:r>
            <w:r w:rsidRPr="00437C2D">
              <w:rPr>
                <w:sz w:val="18"/>
                <w:szCs w:val="18"/>
              </w:rPr>
              <w:t xml:space="preserve">единой классификацией назначения объектов </w:t>
            </w:r>
            <w:r w:rsidRPr="00437C2D">
              <w:rPr>
                <w:spacing w:val="-4"/>
                <w:sz w:val="18"/>
                <w:szCs w:val="18"/>
              </w:rPr>
              <w:t>недвижимого</w:t>
            </w:r>
            <w:r w:rsidRPr="00437C2D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Ограничения (обременения) прав в использовании земельного участка, в том числе </w:t>
            </w:r>
            <w:r w:rsidR="00497615" w:rsidRPr="00437C2D">
              <w:rPr>
                <w:sz w:val="18"/>
                <w:szCs w:val="18"/>
              </w:rPr>
              <w:t>земельный</w:t>
            </w:r>
            <w:r w:rsidRPr="00437C2D">
              <w:rPr>
                <w:spacing w:val="-8"/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серв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28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й </w:t>
            </w:r>
          </w:p>
          <w:p w:rsidR="00603FDA" w:rsidRPr="00437C2D" w:rsidRDefault="00794CFE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ид права на земель</w:t>
            </w:r>
            <w:r w:rsidR="00603FDA" w:rsidRPr="00437C2D">
              <w:rPr>
                <w:sz w:val="18"/>
                <w:szCs w:val="18"/>
              </w:rPr>
              <w:t xml:space="preserve">ный </w:t>
            </w:r>
            <w:r w:rsidR="00603FDA" w:rsidRPr="00437C2D">
              <w:rPr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C2D">
              <w:rPr>
                <w:rFonts w:ascii="Times New Roman" w:hAnsi="Times New Roman"/>
                <w:sz w:val="18"/>
                <w:szCs w:val="18"/>
              </w:rPr>
              <w:t>Сведения об обеспеченности земельного участка</w:t>
            </w:r>
            <w:r w:rsidR="005E2DDA" w:rsidRPr="00437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7C2D">
              <w:rPr>
                <w:rFonts w:ascii="Times New Roman" w:hAnsi="Times New Roman"/>
                <w:sz w:val="18"/>
                <w:szCs w:val="18"/>
              </w:rPr>
              <w:t xml:space="preserve">инженерной и транспортной </w:t>
            </w:r>
            <w:r w:rsidRPr="00437C2D">
              <w:rPr>
                <w:rFonts w:ascii="Times New Roman" w:hAnsi="Times New Roman"/>
                <w:spacing w:val="-4"/>
                <w:sz w:val="18"/>
                <w:szCs w:val="18"/>
              </w:rPr>
              <w:t>инфраструк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A" w:rsidRPr="00437C2D" w:rsidRDefault="00603FDA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DA" w:rsidRPr="00437C2D" w:rsidRDefault="00603FDA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7C4E83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(далее</w:t>
            </w:r>
            <w:r w:rsidR="00205A28">
              <w:rPr>
                <w:sz w:val="18"/>
                <w:szCs w:val="18"/>
              </w:rPr>
              <w:t xml:space="preserve"> </w:t>
            </w:r>
            <w:r w:rsidR="00205A28" w:rsidRPr="00437C2D">
              <w:rPr>
                <w:sz w:val="18"/>
                <w:szCs w:val="18"/>
              </w:rPr>
              <w:t>–</w:t>
            </w:r>
            <w:r w:rsidR="00205A2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) </w:t>
            </w:r>
            <w:r w:rsidR="0097405D" w:rsidRPr="00437C2D">
              <w:rPr>
                <w:sz w:val="18"/>
                <w:szCs w:val="18"/>
              </w:rPr>
              <w:t>Горки</w:t>
            </w:r>
          </w:p>
          <w:p w:rsidR="0027581B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(далее </w:t>
            </w:r>
            <w:r w:rsidRPr="00437C2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ул.) </w:t>
            </w:r>
            <w:r w:rsidR="0027581B" w:rsidRPr="00437C2D">
              <w:rPr>
                <w:sz w:val="18"/>
                <w:szCs w:val="18"/>
              </w:rPr>
              <w:t>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2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7581B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both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7581B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7581B" w:rsidRPr="00437C2D">
              <w:rPr>
                <w:sz w:val="18"/>
                <w:szCs w:val="18"/>
              </w:rPr>
              <w:t xml:space="preserve"> Высокая</w:t>
            </w:r>
            <w:r w:rsidR="002370A9">
              <w:rPr>
                <w:sz w:val="18"/>
                <w:szCs w:val="18"/>
              </w:rPr>
              <w:t>,</w:t>
            </w:r>
          </w:p>
          <w:p w:rsidR="0027581B" w:rsidRPr="00437C2D" w:rsidRDefault="0027581B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0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D" w:rsidRPr="00437C2D" w:rsidRDefault="00437C2D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7581B" w:rsidRPr="00437C2D" w:rsidRDefault="00437C2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7581B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97405D" w:rsidRPr="00437C2D" w:rsidRDefault="0027581B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</w:t>
            </w:r>
            <w:r w:rsidR="0097405D" w:rsidRPr="00437C2D">
              <w:rPr>
                <w:sz w:val="18"/>
                <w:szCs w:val="18"/>
              </w:rPr>
              <w:t>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Полевая</w:t>
            </w:r>
            <w:r w:rsidR="002370A9">
              <w:rPr>
                <w:sz w:val="18"/>
                <w:szCs w:val="18"/>
              </w:rPr>
              <w:t>,</w:t>
            </w:r>
          </w:p>
          <w:p w:rsidR="0027581B" w:rsidRPr="00437C2D" w:rsidRDefault="0027581B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7581B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7581B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Придорожная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34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C698A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еоргия Жукова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34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C698A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37C2D">
              <w:rPr>
                <w:sz w:val="18"/>
                <w:szCs w:val="18"/>
              </w:rPr>
              <w:t>Кастуся</w:t>
            </w:r>
            <w:proofErr w:type="spellEnd"/>
            <w:r w:rsidRPr="00437C2D">
              <w:rPr>
                <w:sz w:val="18"/>
                <w:szCs w:val="18"/>
              </w:rPr>
              <w:t xml:space="preserve"> Калиновского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34"/>
              <w:jc w:val="both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C698A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proofErr w:type="spellStart"/>
            <w:r w:rsidR="00F9499D" w:rsidRPr="00437C2D">
              <w:rPr>
                <w:sz w:val="18"/>
                <w:szCs w:val="18"/>
              </w:rPr>
              <w:t>Отто</w:t>
            </w:r>
            <w:proofErr w:type="spellEnd"/>
            <w:r w:rsidR="00F9499D" w:rsidRPr="00437C2D">
              <w:rPr>
                <w:sz w:val="18"/>
                <w:szCs w:val="18"/>
              </w:rPr>
              <w:t xml:space="preserve"> Шмидта</w:t>
            </w:r>
            <w:r w:rsidR="007C3ABD">
              <w:rPr>
                <w:sz w:val="18"/>
                <w:szCs w:val="18"/>
              </w:rPr>
              <w:t>,</w:t>
            </w:r>
          </w:p>
          <w:p w:rsidR="00F9499D" w:rsidRPr="00437C2D" w:rsidRDefault="00F9499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</w:t>
            </w:r>
            <w:r w:rsidR="0097405D" w:rsidRPr="00437C2D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дома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F9499D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firstLine="34"/>
              <w:jc w:val="both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3C02C1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  <w:lang w:eastAsia="en-US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F9499D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7581B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зд </w:t>
            </w:r>
            <w:r w:rsidR="0027581B" w:rsidRPr="00437C2D">
              <w:rPr>
                <w:sz w:val="18"/>
                <w:szCs w:val="18"/>
              </w:rPr>
              <w:t>Гара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</w:t>
            </w:r>
            <w:r w:rsidR="00A90CD1" w:rsidRPr="00437C2D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7581B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  <w:r w:rsidR="00F30C7A" w:rsidRPr="00437C2D">
              <w:rPr>
                <w:sz w:val="18"/>
                <w:szCs w:val="18"/>
              </w:rPr>
              <w:t>;</w:t>
            </w:r>
          </w:p>
          <w:p w:rsidR="0027581B" w:rsidRPr="00437C2D" w:rsidRDefault="0027581B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7581B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7581B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r w:rsidR="0027581B" w:rsidRPr="00437C2D">
              <w:rPr>
                <w:sz w:val="18"/>
                <w:szCs w:val="18"/>
              </w:rPr>
              <w:t>Дворц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1,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7581B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  <w:r w:rsidR="00F30C7A" w:rsidRPr="00437C2D">
              <w:rPr>
                <w:sz w:val="18"/>
                <w:szCs w:val="18"/>
              </w:rPr>
              <w:t>;</w:t>
            </w:r>
          </w:p>
          <w:p w:rsidR="0027581B" w:rsidRPr="00437C2D" w:rsidRDefault="0027581B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 охранных зонах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7581B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1B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7581B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Михаила Шолохова</w:t>
            </w:r>
            <w:r w:rsidR="007C3ABD">
              <w:rPr>
                <w:sz w:val="18"/>
                <w:szCs w:val="18"/>
              </w:rPr>
              <w:t>,</w:t>
            </w:r>
          </w:p>
          <w:p w:rsidR="00F9499D" w:rsidRPr="00437C2D" w:rsidRDefault="00F9499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</w:t>
            </w:r>
            <w:r w:rsidR="0097405D" w:rsidRPr="00437C2D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дом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F9499D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  <w:r w:rsidR="00F30C7A" w:rsidRPr="00437C2D">
              <w:rPr>
                <w:sz w:val="18"/>
                <w:szCs w:val="18"/>
              </w:rPr>
              <w:t>;</w:t>
            </w:r>
          </w:p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F9499D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F9499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r w:rsidR="00F9499D" w:rsidRPr="00437C2D">
              <w:rPr>
                <w:sz w:val="18"/>
                <w:szCs w:val="18"/>
              </w:rPr>
              <w:t>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1,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F9499D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  <w:r w:rsidR="00F30C7A" w:rsidRPr="00437C2D">
              <w:rPr>
                <w:sz w:val="18"/>
                <w:szCs w:val="18"/>
              </w:rPr>
              <w:t>;</w:t>
            </w:r>
          </w:p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F9499D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F9499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r w:rsidR="00F9499D" w:rsidRPr="00437C2D">
              <w:rPr>
                <w:sz w:val="18"/>
                <w:szCs w:val="18"/>
              </w:rPr>
              <w:t>Василия Чапа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F9499D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  <w:r w:rsidR="00497615" w:rsidRPr="00437C2D">
              <w:rPr>
                <w:sz w:val="18"/>
                <w:szCs w:val="18"/>
              </w:rPr>
              <w:t>;</w:t>
            </w:r>
          </w:p>
          <w:p w:rsidR="00F9499D" w:rsidRPr="00437C2D" w:rsidRDefault="00F9499D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F9499D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9D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F9499D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Пионерская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  <w:highlight w:val="yellow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03493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Эрнста </w:t>
            </w:r>
            <w:r w:rsidRPr="00437C2D">
              <w:rPr>
                <w:sz w:val="18"/>
                <w:szCs w:val="18"/>
              </w:rPr>
              <w:t>Тельмана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03493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Михаила Фрун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03493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437C2D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 w:rsidR="00205A28"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97405D" w:rsidRPr="00437C2D" w:rsidRDefault="0097405D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 w:rsidR="00205A28">
              <w:rPr>
                <w:sz w:val="18"/>
                <w:szCs w:val="18"/>
              </w:rPr>
              <w:t xml:space="preserve"> </w:t>
            </w:r>
            <w:r w:rsidR="00512358" w:rsidRPr="00437C2D">
              <w:rPr>
                <w:sz w:val="18"/>
                <w:szCs w:val="18"/>
              </w:rPr>
              <w:t>Вокзальная</w:t>
            </w:r>
            <w:r w:rsidR="007C3ABD">
              <w:rPr>
                <w:sz w:val="18"/>
                <w:szCs w:val="18"/>
              </w:rPr>
              <w:t>,</w:t>
            </w:r>
          </w:p>
          <w:p w:rsidR="00512358" w:rsidRPr="00437C2D" w:rsidRDefault="0051235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512358" w:rsidP="00205A28">
            <w:pPr>
              <w:jc w:val="center"/>
              <w:rPr>
                <w:color w:val="000000"/>
                <w:sz w:val="18"/>
                <w:szCs w:val="18"/>
              </w:rPr>
            </w:pPr>
            <w:r w:rsidRPr="00437C2D">
              <w:rPr>
                <w:color w:val="000000"/>
                <w:sz w:val="18"/>
                <w:szCs w:val="18"/>
              </w:rPr>
              <w:t>0,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512358" w:rsidRPr="00437C2D" w:rsidRDefault="00917079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51235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51235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51235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51235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5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917079" w:rsidRPr="00437C2D" w:rsidRDefault="00917079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512358" w:rsidRPr="00437C2D" w:rsidRDefault="00917079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 xml:space="preserve">Константина </w:t>
            </w:r>
            <w:proofErr w:type="spellStart"/>
            <w:r w:rsidRPr="00437C2D">
              <w:rPr>
                <w:sz w:val="18"/>
                <w:szCs w:val="18"/>
              </w:rPr>
              <w:t>Заслон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E306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  <w:lang w:eastAsia="en-US"/>
              </w:rPr>
              <w:t>Гаражная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0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  <w:lang w:eastAsia="en-US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  <w:lang w:eastAsia="en-US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E306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Карла Маркса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0,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  <w:lang w:eastAsia="en-US"/>
              </w:rPr>
              <w:t xml:space="preserve">на природных </w:t>
            </w:r>
            <w:r w:rsidRPr="00437C2D">
              <w:rPr>
                <w:sz w:val="18"/>
                <w:szCs w:val="18"/>
              </w:rPr>
              <w:t xml:space="preserve">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E306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Ивана Якубовского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1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5A2E04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8E306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 xml:space="preserve">Кирилла </w:t>
            </w:r>
            <w:proofErr w:type="spellStart"/>
            <w:r w:rsidRPr="00437C2D">
              <w:rPr>
                <w:sz w:val="18"/>
                <w:szCs w:val="18"/>
              </w:rPr>
              <w:t>Мазуров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5A2E04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Советская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0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BC7411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имеется подъезд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требуется прекращение существ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 xml:space="preserve">Константина </w:t>
            </w:r>
            <w:proofErr w:type="spellStart"/>
            <w:r w:rsidRPr="00437C2D">
              <w:rPr>
                <w:sz w:val="18"/>
                <w:szCs w:val="18"/>
              </w:rPr>
              <w:t>Заслонов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BC7411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);</w:t>
            </w:r>
          </w:p>
          <w:p w:rsidR="00205A28" w:rsidRPr="00437C2D" w:rsidRDefault="00205A28" w:rsidP="00205A28">
            <w:pPr>
              <w:ind w:firstLine="175"/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205A28" w:rsidRPr="00437C2D" w:rsidTr="005358E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Янки Купалы</w:t>
            </w:r>
            <w:r>
              <w:rPr>
                <w:sz w:val="18"/>
                <w:szCs w:val="18"/>
              </w:rPr>
              <w:t>,</w:t>
            </w:r>
          </w:p>
          <w:p w:rsidR="00205A28" w:rsidRPr="00437C2D" w:rsidRDefault="00205A28" w:rsidP="0056102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близи дома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0,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205A28" w:rsidRPr="00437C2D" w:rsidRDefault="00205A28" w:rsidP="00205A2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Default="00205A28" w:rsidP="00205A28">
            <w:pPr>
              <w:jc w:val="center"/>
            </w:pPr>
            <w:r w:rsidRPr="00BC7411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437C2D">
              <w:rPr>
                <w:sz w:val="18"/>
                <w:szCs w:val="18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437C2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205A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205A28" w:rsidRPr="00437C2D" w:rsidRDefault="00205A28" w:rsidP="005358E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  <w:tr w:rsidR="008F1359" w:rsidRPr="00437C2D" w:rsidTr="005358E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5358E2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8F135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437C2D">
              <w:rPr>
                <w:sz w:val="18"/>
                <w:szCs w:val="18"/>
              </w:rPr>
              <w:t>Горки,</w:t>
            </w:r>
          </w:p>
          <w:p w:rsidR="008F1359" w:rsidRPr="00437C2D" w:rsidRDefault="008F1359" w:rsidP="008F135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Железнодорожная,</w:t>
            </w:r>
          </w:p>
          <w:p w:rsidR="008F1359" w:rsidRPr="00437C2D" w:rsidRDefault="008F1359" w:rsidP="008F135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 xml:space="preserve">вблизи дома 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205A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8F1359">
            <w:pPr>
              <w:jc w:val="both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земельный участок для огородничества/ земельный участок для огородничества</w:t>
            </w:r>
          </w:p>
          <w:p w:rsidR="008F1359" w:rsidRPr="00437C2D" w:rsidRDefault="008F1359" w:rsidP="00357FF8">
            <w:pPr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(код 1 01 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BC7411" w:rsidRDefault="008F1359" w:rsidP="00205A28">
            <w:pPr>
              <w:jc w:val="center"/>
              <w:rPr>
                <w:sz w:val="18"/>
                <w:szCs w:val="18"/>
              </w:rPr>
            </w:pPr>
            <w:r w:rsidRPr="00BC7411">
              <w:rPr>
                <w:sz w:val="18"/>
                <w:szCs w:val="18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205A28">
            <w:pPr>
              <w:jc w:val="both"/>
              <w:rPr>
                <w:sz w:val="18"/>
                <w:szCs w:val="18"/>
              </w:rPr>
            </w:pPr>
            <w:r w:rsidRPr="008F1359">
              <w:rPr>
                <w:sz w:val="18"/>
                <w:szCs w:val="18"/>
              </w:rPr>
              <w:t>на природных территориях, подлежащих специальной охране (в водоохранной зо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2123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C2D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21233A">
            <w:pPr>
              <w:jc w:val="center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Default="00A443AC" w:rsidP="00205A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59" w:rsidRPr="00437C2D" w:rsidRDefault="008F1359" w:rsidP="008F1359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Макарова М.С.</w:t>
            </w:r>
          </w:p>
          <w:p w:rsidR="008F1359" w:rsidRPr="00437C2D" w:rsidRDefault="008F1359" w:rsidP="008F1359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80223376476</w:t>
            </w:r>
          </w:p>
          <w:p w:rsidR="008F1359" w:rsidRPr="00437C2D" w:rsidRDefault="008F1359" w:rsidP="008F1359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  <w:lang w:eastAsia="en-US"/>
              </w:rPr>
              <w:t>Юсупова А.А.</w:t>
            </w:r>
          </w:p>
          <w:p w:rsidR="008F1359" w:rsidRPr="00437C2D" w:rsidRDefault="008F1359" w:rsidP="008F1359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437C2D">
              <w:rPr>
                <w:sz w:val="18"/>
                <w:szCs w:val="18"/>
              </w:rPr>
              <w:t>80223376478</w:t>
            </w:r>
          </w:p>
        </w:tc>
      </w:tr>
    </w:tbl>
    <w:p w:rsidR="00603FDA" w:rsidRDefault="00603FDA" w:rsidP="00205A28">
      <w:pPr>
        <w:tabs>
          <w:tab w:val="left" w:pos="9072"/>
        </w:tabs>
        <w:spacing w:line="280" w:lineRule="exact"/>
        <w:ind w:left="-142"/>
        <w:rPr>
          <w:sz w:val="30"/>
          <w:szCs w:val="30"/>
        </w:rPr>
      </w:pPr>
    </w:p>
    <w:sectPr w:rsidR="00603FDA" w:rsidSect="005358E2">
      <w:headerReference w:type="default" r:id="rId8"/>
      <w:headerReference w:type="first" r:id="rId9"/>
      <w:pgSz w:w="16838" w:h="11906" w:orient="landscape"/>
      <w:pgMar w:top="1701" w:right="1134" w:bottom="567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3D" w:rsidRDefault="00AF073D" w:rsidP="004A6FB4">
      <w:r>
        <w:separator/>
      </w:r>
    </w:p>
  </w:endnote>
  <w:endnote w:type="continuationSeparator" w:id="0">
    <w:p w:rsidR="00AF073D" w:rsidRDefault="00AF073D" w:rsidP="004A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3D" w:rsidRDefault="00AF073D" w:rsidP="004A6FB4">
      <w:r>
        <w:separator/>
      </w:r>
    </w:p>
  </w:footnote>
  <w:footnote w:type="continuationSeparator" w:id="0">
    <w:p w:rsidR="00AF073D" w:rsidRDefault="00AF073D" w:rsidP="004A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89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97405D" w:rsidRPr="00DC575E" w:rsidRDefault="00900AD6">
        <w:pPr>
          <w:pStyle w:val="a6"/>
          <w:jc w:val="center"/>
          <w:rPr>
            <w:sz w:val="30"/>
            <w:szCs w:val="30"/>
          </w:rPr>
        </w:pPr>
        <w:r w:rsidRPr="00DC575E">
          <w:rPr>
            <w:sz w:val="30"/>
            <w:szCs w:val="30"/>
          </w:rPr>
          <w:fldChar w:fldCharType="begin"/>
        </w:r>
        <w:r w:rsidR="0097405D" w:rsidRPr="00DC575E">
          <w:rPr>
            <w:sz w:val="30"/>
            <w:szCs w:val="30"/>
          </w:rPr>
          <w:instrText xml:space="preserve"> PAGE   \* MERGEFORMAT </w:instrText>
        </w:r>
        <w:r w:rsidRPr="00DC575E">
          <w:rPr>
            <w:sz w:val="30"/>
            <w:szCs w:val="30"/>
          </w:rPr>
          <w:fldChar w:fldCharType="separate"/>
        </w:r>
        <w:r w:rsidR="00357FF8">
          <w:rPr>
            <w:noProof/>
            <w:sz w:val="30"/>
            <w:szCs w:val="30"/>
          </w:rPr>
          <w:t>5</w:t>
        </w:r>
        <w:r w:rsidRPr="00DC575E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8923"/>
      <w:docPartObj>
        <w:docPartGallery w:val="Page Numbers (Top of Page)"/>
        <w:docPartUnique/>
      </w:docPartObj>
    </w:sdtPr>
    <w:sdtEndPr>
      <w:rPr>
        <w:color w:val="FFFFFF" w:themeColor="background1"/>
        <w:sz w:val="30"/>
        <w:szCs w:val="30"/>
      </w:rPr>
    </w:sdtEndPr>
    <w:sdtContent>
      <w:p w:rsidR="0097405D" w:rsidRPr="00DC575E" w:rsidRDefault="00900AD6">
        <w:pPr>
          <w:pStyle w:val="a6"/>
          <w:jc w:val="center"/>
          <w:rPr>
            <w:sz w:val="30"/>
            <w:szCs w:val="30"/>
          </w:rPr>
        </w:pPr>
        <w:r w:rsidRPr="00DC575E">
          <w:rPr>
            <w:color w:val="FFFFFF" w:themeColor="background1"/>
            <w:sz w:val="30"/>
            <w:szCs w:val="30"/>
          </w:rPr>
          <w:fldChar w:fldCharType="begin"/>
        </w:r>
        <w:r w:rsidR="0097405D" w:rsidRPr="00DC575E">
          <w:rPr>
            <w:color w:val="FFFFFF" w:themeColor="background1"/>
            <w:sz w:val="30"/>
            <w:szCs w:val="30"/>
          </w:rPr>
          <w:instrText xml:space="preserve"> PAGE   \* MERGEFORMAT </w:instrText>
        </w:r>
        <w:r w:rsidRPr="00DC575E">
          <w:rPr>
            <w:color w:val="FFFFFF" w:themeColor="background1"/>
            <w:sz w:val="30"/>
            <w:szCs w:val="30"/>
          </w:rPr>
          <w:fldChar w:fldCharType="separate"/>
        </w:r>
        <w:r w:rsidR="00357FF8">
          <w:rPr>
            <w:noProof/>
            <w:color w:val="FFFFFF" w:themeColor="background1"/>
            <w:sz w:val="30"/>
            <w:szCs w:val="30"/>
          </w:rPr>
          <w:t>1</w:t>
        </w:r>
        <w:r w:rsidRPr="00DC575E">
          <w:rPr>
            <w:color w:val="FFFFFF" w:themeColor="background1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84928"/>
    <w:multiLevelType w:val="hybridMultilevel"/>
    <w:tmpl w:val="9B4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8E23F3"/>
    <w:rsid w:val="000005E8"/>
    <w:rsid w:val="00000768"/>
    <w:rsid w:val="00006409"/>
    <w:rsid w:val="00020DF0"/>
    <w:rsid w:val="00023DA4"/>
    <w:rsid w:val="00037371"/>
    <w:rsid w:val="00040B51"/>
    <w:rsid w:val="00043A15"/>
    <w:rsid w:val="00054FA6"/>
    <w:rsid w:val="000632C2"/>
    <w:rsid w:val="00073522"/>
    <w:rsid w:val="00077CD8"/>
    <w:rsid w:val="000A24F2"/>
    <w:rsid w:val="000A6839"/>
    <w:rsid w:val="000C0330"/>
    <w:rsid w:val="000C4256"/>
    <w:rsid w:val="000F46E5"/>
    <w:rsid w:val="000F652B"/>
    <w:rsid w:val="000F7C8B"/>
    <w:rsid w:val="00102DBC"/>
    <w:rsid w:val="0011720E"/>
    <w:rsid w:val="00122D05"/>
    <w:rsid w:val="0013287C"/>
    <w:rsid w:val="001534EB"/>
    <w:rsid w:val="0016504D"/>
    <w:rsid w:val="00181A74"/>
    <w:rsid w:val="0018685E"/>
    <w:rsid w:val="001A55DE"/>
    <w:rsid w:val="001A7C57"/>
    <w:rsid w:val="001B062B"/>
    <w:rsid w:val="001B42AB"/>
    <w:rsid w:val="001B726F"/>
    <w:rsid w:val="001B79F2"/>
    <w:rsid w:val="001C151D"/>
    <w:rsid w:val="0020308B"/>
    <w:rsid w:val="00205A28"/>
    <w:rsid w:val="00206418"/>
    <w:rsid w:val="00211C8C"/>
    <w:rsid w:val="00215BA1"/>
    <w:rsid w:val="00220635"/>
    <w:rsid w:val="0022146F"/>
    <w:rsid w:val="002240CC"/>
    <w:rsid w:val="002370A9"/>
    <w:rsid w:val="00246A18"/>
    <w:rsid w:val="0026599E"/>
    <w:rsid w:val="002676B9"/>
    <w:rsid w:val="00267A30"/>
    <w:rsid w:val="00271032"/>
    <w:rsid w:val="0027581B"/>
    <w:rsid w:val="00293965"/>
    <w:rsid w:val="002973F0"/>
    <w:rsid w:val="002B2FA7"/>
    <w:rsid w:val="002C1CC4"/>
    <w:rsid w:val="002E12E9"/>
    <w:rsid w:val="002E1765"/>
    <w:rsid w:val="00316F3E"/>
    <w:rsid w:val="0032248C"/>
    <w:rsid w:val="0032253F"/>
    <w:rsid w:val="003248B3"/>
    <w:rsid w:val="00355E98"/>
    <w:rsid w:val="00357FF8"/>
    <w:rsid w:val="00374DEA"/>
    <w:rsid w:val="0038152C"/>
    <w:rsid w:val="003864C9"/>
    <w:rsid w:val="003A74F1"/>
    <w:rsid w:val="003B365F"/>
    <w:rsid w:val="003C020D"/>
    <w:rsid w:val="003C02C1"/>
    <w:rsid w:val="003C7053"/>
    <w:rsid w:val="003D4339"/>
    <w:rsid w:val="003D6388"/>
    <w:rsid w:val="003F1885"/>
    <w:rsid w:val="003F5EE7"/>
    <w:rsid w:val="004070B3"/>
    <w:rsid w:val="00416DF6"/>
    <w:rsid w:val="004263CD"/>
    <w:rsid w:val="00431698"/>
    <w:rsid w:val="00434F82"/>
    <w:rsid w:val="00437C2D"/>
    <w:rsid w:val="0045786A"/>
    <w:rsid w:val="0046760A"/>
    <w:rsid w:val="004856FC"/>
    <w:rsid w:val="00496AD9"/>
    <w:rsid w:val="0049723A"/>
    <w:rsid w:val="00497615"/>
    <w:rsid w:val="004A14AE"/>
    <w:rsid w:val="004A566D"/>
    <w:rsid w:val="004A6FB4"/>
    <w:rsid w:val="004A7AF3"/>
    <w:rsid w:val="004B1228"/>
    <w:rsid w:val="004D19CB"/>
    <w:rsid w:val="004D1AC5"/>
    <w:rsid w:val="004D4CB8"/>
    <w:rsid w:val="00512358"/>
    <w:rsid w:val="005173D4"/>
    <w:rsid w:val="005174C3"/>
    <w:rsid w:val="00523807"/>
    <w:rsid w:val="00526CC4"/>
    <w:rsid w:val="00531704"/>
    <w:rsid w:val="005358E2"/>
    <w:rsid w:val="00536A53"/>
    <w:rsid w:val="00552B37"/>
    <w:rsid w:val="0056102C"/>
    <w:rsid w:val="00561997"/>
    <w:rsid w:val="00564754"/>
    <w:rsid w:val="00573354"/>
    <w:rsid w:val="005749B8"/>
    <w:rsid w:val="0057662E"/>
    <w:rsid w:val="00580C0B"/>
    <w:rsid w:val="00580ECC"/>
    <w:rsid w:val="0058268E"/>
    <w:rsid w:val="00584627"/>
    <w:rsid w:val="00586DA4"/>
    <w:rsid w:val="005A6DDC"/>
    <w:rsid w:val="005B1D12"/>
    <w:rsid w:val="005B7443"/>
    <w:rsid w:val="005C742A"/>
    <w:rsid w:val="005E2DDA"/>
    <w:rsid w:val="005E67F4"/>
    <w:rsid w:val="005E75F1"/>
    <w:rsid w:val="005F372A"/>
    <w:rsid w:val="00600E6A"/>
    <w:rsid w:val="00603FDA"/>
    <w:rsid w:val="0063587A"/>
    <w:rsid w:val="00635A1F"/>
    <w:rsid w:val="00642BC0"/>
    <w:rsid w:val="006513E9"/>
    <w:rsid w:val="00657DE2"/>
    <w:rsid w:val="00667E34"/>
    <w:rsid w:val="006721FB"/>
    <w:rsid w:val="00675598"/>
    <w:rsid w:val="00677243"/>
    <w:rsid w:val="00677373"/>
    <w:rsid w:val="006830DF"/>
    <w:rsid w:val="00694011"/>
    <w:rsid w:val="006A140D"/>
    <w:rsid w:val="006A3539"/>
    <w:rsid w:val="006A38AE"/>
    <w:rsid w:val="006B0062"/>
    <w:rsid w:val="006B537E"/>
    <w:rsid w:val="006F542D"/>
    <w:rsid w:val="0070443A"/>
    <w:rsid w:val="0071721E"/>
    <w:rsid w:val="00726B8C"/>
    <w:rsid w:val="00737E67"/>
    <w:rsid w:val="00743E05"/>
    <w:rsid w:val="00757A71"/>
    <w:rsid w:val="00760312"/>
    <w:rsid w:val="0076688F"/>
    <w:rsid w:val="00777C71"/>
    <w:rsid w:val="00783929"/>
    <w:rsid w:val="00784F64"/>
    <w:rsid w:val="00794CFE"/>
    <w:rsid w:val="007A04A9"/>
    <w:rsid w:val="007C0652"/>
    <w:rsid w:val="007C3ABD"/>
    <w:rsid w:val="007C4E83"/>
    <w:rsid w:val="007C61CD"/>
    <w:rsid w:val="007C631B"/>
    <w:rsid w:val="007C6AEC"/>
    <w:rsid w:val="0081097B"/>
    <w:rsid w:val="00812A1B"/>
    <w:rsid w:val="0085677B"/>
    <w:rsid w:val="00856CCC"/>
    <w:rsid w:val="008630DB"/>
    <w:rsid w:val="00865F94"/>
    <w:rsid w:val="008700CD"/>
    <w:rsid w:val="0087161C"/>
    <w:rsid w:val="00872623"/>
    <w:rsid w:val="008836AF"/>
    <w:rsid w:val="008837EA"/>
    <w:rsid w:val="008A291D"/>
    <w:rsid w:val="008A42A7"/>
    <w:rsid w:val="008A59E8"/>
    <w:rsid w:val="008B0C88"/>
    <w:rsid w:val="008B319C"/>
    <w:rsid w:val="008E0EEC"/>
    <w:rsid w:val="008E23F3"/>
    <w:rsid w:val="008E4F8F"/>
    <w:rsid w:val="008F1359"/>
    <w:rsid w:val="00900AD6"/>
    <w:rsid w:val="00906BF8"/>
    <w:rsid w:val="0091112D"/>
    <w:rsid w:val="00914507"/>
    <w:rsid w:val="00917079"/>
    <w:rsid w:val="0095073B"/>
    <w:rsid w:val="00965DC4"/>
    <w:rsid w:val="0097405D"/>
    <w:rsid w:val="0097446B"/>
    <w:rsid w:val="00974C8A"/>
    <w:rsid w:val="00975F9F"/>
    <w:rsid w:val="00992DFD"/>
    <w:rsid w:val="009A1269"/>
    <w:rsid w:val="009C70D8"/>
    <w:rsid w:val="009E2E70"/>
    <w:rsid w:val="009F1A78"/>
    <w:rsid w:val="00A1231D"/>
    <w:rsid w:val="00A13C27"/>
    <w:rsid w:val="00A2150E"/>
    <w:rsid w:val="00A220A1"/>
    <w:rsid w:val="00A33617"/>
    <w:rsid w:val="00A443AC"/>
    <w:rsid w:val="00A506DA"/>
    <w:rsid w:val="00A5143F"/>
    <w:rsid w:val="00A557FE"/>
    <w:rsid w:val="00A676B5"/>
    <w:rsid w:val="00A71DBE"/>
    <w:rsid w:val="00A71EDA"/>
    <w:rsid w:val="00A90CD1"/>
    <w:rsid w:val="00A93E81"/>
    <w:rsid w:val="00AA144D"/>
    <w:rsid w:val="00AA3FCD"/>
    <w:rsid w:val="00AA50D5"/>
    <w:rsid w:val="00AC52CE"/>
    <w:rsid w:val="00AF0655"/>
    <w:rsid w:val="00AF073D"/>
    <w:rsid w:val="00AF127C"/>
    <w:rsid w:val="00AF3ECF"/>
    <w:rsid w:val="00AF3F7F"/>
    <w:rsid w:val="00B0668E"/>
    <w:rsid w:val="00B53485"/>
    <w:rsid w:val="00B56898"/>
    <w:rsid w:val="00B70BF9"/>
    <w:rsid w:val="00B7449E"/>
    <w:rsid w:val="00B75065"/>
    <w:rsid w:val="00B82A1C"/>
    <w:rsid w:val="00BA32BA"/>
    <w:rsid w:val="00BA402A"/>
    <w:rsid w:val="00BA7E88"/>
    <w:rsid w:val="00BE1CC5"/>
    <w:rsid w:val="00C05752"/>
    <w:rsid w:val="00C05E20"/>
    <w:rsid w:val="00C40EC3"/>
    <w:rsid w:val="00C52183"/>
    <w:rsid w:val="00C522CB"/>
    <w:rsid w:val="00C55BA1"/>
    <w:rsid w:val="00C57753"/>
    <w:rsid w:val="00C72EA5"/>
    <w:rsid w:val="00C734B1"/>
    <w:rsid w:val="00C767DE"/>
    <w:rsid w:val="00C975E8"/>
    <w:rsid w:val="00CD0CCC"/>
    <w:rsid w:val="00CE2140"/>
    <w:rsid w:val="00CF1723"/>
    <w:rsid w:val="00CF1FEC"/>
    <w:rsid w:val="00D003CD"/>
    <w:rsid w:val="00D405F7"/>
    <w:rsid w:val="00D40908"/>
    <w:rsid w:val="00D44844"/>
    <w:rsid w:val="00D625EA"/>
    <w:rsid w:val="00D62C7A"/>
    <w:rsid w:val="00D723A0"/>
    <w:rsid w:val="00D83D3D"/>
    <w:rsid w:val="00D9401E"/>
    <w:rsid w:val="00D95850"/>
    <w:rsid w:val="00DA7EA3"/>
    <w:rsid w:val="00DC2A05"/>
    <w:rsid w:val="00DC575E"/>
    <w:rsid w:val="00DD22D0"/>
    <w:rsid w:val="00DE1539"/>
    <w:rsid w:val="00DF216D"/>
    <w:rsid w:val="00DF5B16"/>
    <w:rsid w:val="00E01D29"/>
    <w:rsid w:val="00E06EE1"/>
    <w:rsid w:val="00E321BA"/>
    <w:rsid w:val="00E36F07"/>
    <w:rsid w:val="00E415F7"/>
    <w:rsid w:val="00E65E2F"/>
    <w:rsid w:val="00E87738"/>
    <w:rsid w:val="00EA0C40"/>
    <w:rsid w:val="00EC189B"/>
    <w:rsid w:val="00EC1A78"/>
    <w:rsid w:val="00EC716A"/>
    <w:rsid w:val="00ED0023"/>
    <w:rsid w:val="00ED01EA"/>
    <w:rsid w:val="00ED1F3F"/>
    <w:rsid w:val="00EE12A2"/>
    <w:rsid w:val="00EF1B4D"/>
    <w:rsid w:val="00F020B9"/>
    <w:rsid w:val="00F071E8"/>
    <w:rsid w:val="00F1493F"/>
    <w:rsid w:val="00F22E17"/>
    <w:rsid w:val="00F27C50"/>
    <w:rsid w:val="00F30C7A"/>
    <w:rsid w:val="00F35781"/>
    <w:rsid w:val="00F37FD6"/>
    <w:rsid w:val="00F438EA"/>
    <w:rsid w:val="00F54617"/>
    <w:rsid w:val="00F54E5A"/>
    <w:rsid w:val="00F64080"/>
    <w:rsid w:val="00F645DF"/>
    <w:rsid w:val="00F65266"/>
    <w:rsid w:val="00F72E75"/>
    <w:rsid w:val="00F744B1"/>
    <w:rsid w:val="00F9353C"/>
    <w:rsid w:val="00F9499D"/>
    <w:rsid w:val="00FB0E5F"/>
    <w:rsid w:val="00FC1983"/>
    <w:rsid w:val="00FD0F49"/>
    <w:rsid w:val="00FD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23F3"/>
    <w:pPr>
      <w:keepNext/>
      <w:ind w:firstLine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E23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E23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3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6F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6F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F438EA"/>
  </w:style>
  <w:style w:type="table" w:styleId="ab">
    <w:name w:val="Table Grid"/>
    <w:basedOn w:val="a1"/>
    <w:uiPriority w:val="59"/>
    <w:rsid w:val="0075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412B-BDDF-45BA-A09B-8F22E5B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Сергеевна</dc:creator>
  <cp:lastModifiedBy>Макарова Марина Сергеевна</cp:lastModifiedBy>
  <cp:revision>16</cp:revision>
  <cp:lastPrinted>2026-04-01T13:06:00Z</cp:lastPrinted>
  <dcterms:created xsi:type="dcterms:W3CDTF">2026-03-30T08:51:00Z</dcterms:created>
  <dcterms:modified xsi:type="dcterms:W3CDTF">2026-04-03T11:31:00Z</dcterms:modified>
</cp:coreProperties>
</file>